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928A09F" w:rsidR="00A156C3" w:rsidRPr="009B3E07" w:rsidRDefault="009B3E07" w:rsidP="009B3E0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peaker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97AD344" w:rsidR="00A156C3" w:rsidRPr="00A156C3" w:rsidRDefault="009B3E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8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06F930C" w:rsidR="00A156C3" w:rsidRPr="00A156C3" w:rsidRDefault="009B3E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olitic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743666A" w:rsidR="00A156C3" w:rsidRPr="00A156C3" w:rsidRDefault="009B3E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ctivities Zon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9C51E0D" w:rsidR="00EB5320" w:rsidRPr="00B817BD" w:rsidRDefault="009B3E0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To whom is releva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6526C2F" w:rsidR="00CE1AAA" w:rsidRDefault="009B3E07">
            <w:r>
              <w:t>Tripping up on stairs of lecture hall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24823E8" w:rsidR="00CE1AAA" w:rsidRDefault="009B3E07">
            <w:r>
              <w:t>Individual may be fall over, may bruise themselves, may twist an ankle, and in worst cases fall on a sensitive area of the body (e.g. head, or back)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EADAB33" w:rsidR="00CE1AAA" w:rsidRDefault="009B3E07">
            <w:r>
              <w:t>Any members of the public using the stairs within the lecture hall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72194B1D" w:rsidR="00CE1AAA" w:rsidRPr="00957A37" w:rsidRDefault="000C5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BEFEBDC" w:rsidR="00CE1AAA" w:rsidRPr="00957A37" w:rsidRDefault="009B3E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AA53763" w:rsidR="00CE1AAA" w:rsidRPr="00957A37" w:rsidRDefault="000C5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35A22BF" w:rsidR="00CE1AAA" w:rsidRPr="00957A37" w:rsidRDefault="009B3E0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members of the public can use all available exits, set a limit on attendees so the vicinity is not overcrowded,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5CA492E4" w:rsidR="00CE1AAA" w:rsidRPr="00957A37" w:rsidRDefault="000C5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96BE5E8" w:rsidR="00CE1AAA" w:rsidRPr="00957A37" w:rsidRDefault="000C5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62E88025" w:rsidR="00CE1AAA" w:rsidRPr="00957A37" w:rsidRDefault="000C58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0452550" w:rsidR="00CE1AAA" w:rsidRDefault="000C58C2">
            <w:r>
              <w:rPr>
                <w:rFonts w:ascii="Lucida Sans" w:hAnsi="Lucida Sans"/>
                <w:b/>
              </w:rPr>
              <w:t>U</w:t>
            </w:r>
            <w:r>
              <w:rPr>
                <w:rFonts w:ascii="Lucida Sans" w:hAnsi="Lucida Sans"/>
                <w:b/>
              </w:rPr>
              <w:t>se a hall without stairs</w:t>
            </w:r>
            <w:r>
              <w:rPr>
                <w:rFonts w:ascii="Lucida Sans" w:hAnsi="Lucida Sans"/>
                <w:b/>
              </w:rPr>
              <w:t xml:space="preserve"> if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BF1B96E" w:rsidR="00CE1AAA" w:rsidRDefault="000C58C2">
            <w:r>
              <w:t>Slipping up on a pool of wat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C65A28C" w:rsidR="00CE1AAA" w:rsidRDefault="000C58C2">
            <w:r>
              <w:t>Individual may be fall over, may bruise themselves, may twist an ankle, and in worst cases fall on a sensitive area of the body (e.g. head, or back)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ABCFAC7" w:rsidR="00CE1AAA" w:rsidRDefault="0076189F">
            <w:r>
              <w:t>Any members of the public using the stairs within the lecture hall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EEDAA31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3EA6E40E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387C727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515736FE" w:rsidR="00CE1AAA" w:rsidRPr="00957A37" w:rsidRDefault="0076189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water is kept in a specific area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6B4324D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610CD4C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9FA68F2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52B112FC" w:rsidR="0076189F" w:rsidRDefault="0076189F">
            <w:r>
              <w:t>Don’t make water available. Direct people to alternative sources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D80E0CC" w:rsidR="00CE1AAA" w:rsidRDefault="000C58C2">
            <w:r>
              <w:lastRenderedPageBreak/>
              <w:t>Allergic reaction to food served at the ev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A38DAE7" w:rsidR="00CE1AAA" w:rsidRDefault="0076189F">
            <w:r>
              <w:t xml:space="preserve">Person may swell up or choke from food, may feel uneasy or nauseou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3649B0E" w:rsidR="00CE1AAA" w:rsidRDefault="0076189F">
            <w:r>
              <w:t>Anyone with a severe allerg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59D314B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FC40430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DE1661B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C739AF5" w:rsidR="00CE1AAA" w:rsidRPr="00957A37" w:rsidRDefault="0076189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food requirements are asked before even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A0CA6F6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AA1F572" w:rsidR="00CE1AAA" w:rsidRPr="00957A37" w:rsidRDefault="007618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1C9FF9E3" w:rsidR="00CE1AAA" w:rsidRDefault="0076189F">
            <w:r>
              <w:t>Do not provide food options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306ACDC" w:rsidR="00CE1AAA" w:rsidRDefault="000C58C2">
            <w:r>
              <w:t>Fire occurs in building of ev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0FF46C9" w:rsidR="00CE1AAA" w:rsidRDefault="0076189F">
            <w:r>
              <w:t xml:space="preserve">Individual (s) may </w:t>
            </w:r>
            <w:r w:rsidR="00FE4ACD">
              <w:t>feel lethargic or uncomfortable from heat, may be blocked from entering/leaving parts of the vicinity, extreme cases may catch fire and start to bur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1E386083" w:rsidR="00CE1AAA" w:rsidRDefault="00FE4ACD">
            <w:r>
              <w:t>Anyone with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3DB3BE2" w:rsidR="00CE1AAA" w:rsidRPr="00957A37" w:rsidRDefault="00FE4A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C953314" w:rsidR="00CE1AAA" w:rsidRPr="00957A37" w:rsidRDefault="00FE4A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010EF42" w:rsidR="00CE1AAA" w:rsidRPr="00957A37" w:rsidRDefault="00FE4A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52B9127C" w:rsidR="00CE1AAA" w:rsidRDefault="00FE4A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ll fire exits are shown before event starts, that all available fire exits are open to use, and people know where the fire point i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2106F178" w:rsidR="00CE1AAA" w:rsidRPr="00957A37" w:rsidRDefault="00FE4A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226A5AF1" w:rsidR="00CE1AAA" w:rsidRPr="00957A37" w:rsidRDefault="00FE4A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652F9AED" w:rsidR="00CE1AAA" w:rsidRPr="00957A37" w:rsidRDefault="00FE4A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55938143" w:rsidR="00CE1AAA" w:rsidRDefault="00FE4ACD">
            <w:r>
              <w:t>Discourage people from using the lift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3D70E00" w:rsidR="00C642F4" w:rsidRPr="00957A37" w:rsidRDefault="00FE4AC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4268061" w:rsidR="00C642F4" w:rsidRPr="00957A37" w:rsidRDefault="00FE4A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ke short first aid course</w:t>
            </w:r>
            <w:r w:rsidR="00941D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prepare in case of an emergency. </w:t>
            </w:r>
          </w:p>
        </w:tc>
        <w:tc>
          <w:tcPr>
            <w:tcW w:w="602" w:type="pct"/>
          </w:tcPr>
          <w:p w14:paraId="3C5F048F" w14:textId="73CC0304" w:rsidR="00C642F4" w:rsidRPr="00957A37" w:rsidRDefault="00FE4A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niel Noruwa</w:t>
            </w:r>
          </w:p>
        </w:tc>
        <w:tc>
          <w:tcPr>
            <w:tcW w:w="319" w:type="pct"/>
            <w:gridSpan w:val="2"/>
          </w:tcPr>
          <w:p w14:paraId="3C5F0490" w14:textId="21B6B58A" w:rsidR="00C642F4" w:rsidRPr="00957A37" w:rsidRDefault="00FE4A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7EC1E0D" w:rsidR="00C642F4" w:rsidRPr="00957A37" w:rsidRDefault="00941D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02AB1017" w:rsidR="00C642F4" w:rsidRPr="00957A37" w:rsidRDefault="00941D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ill know how to administer CPR, check for a heartbeat, and provide stress management.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B94BB0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FE4A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E4ACD" w:rsidRPr="00FE4ACD">
              <w:rPr>
                <w:rFonts w:ascii="Lucida Sans" w:eastAsia="Times New Roman" w:hAnsi="Lucida Sans" w:cs="Arial"/>
                <w:i/>
                <w:color w:val="000000"/>
                <w:szCs w:val="20"/>
              </w:rPr>
              <w:t>Daniel Noruwa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90E930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E4AC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niel Noruw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C7C92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41D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8/09/2018</w:t>
            </w:r>
            <w:bookmarkStart w:id="0" w:name="_GoBack"/>
            <w:bookmarkEnd w:id="0"/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889B" w14:textId="77777777" w:rsidR="0038491E" w:rsidRDefault="0038491E" w:rsidP="00AC47B4">
      <w:pPr>
        <w:spacing w:after="0" w:line="240" w:lineRule="auto"/>
      </w:pPr>
      <w:r>
        <w:separator/>
      </w:r>
    </w:p>
  </w:endnote>
  <w:endnote w:type="continuationSeparator" w:id="0">
    <w:p w14:paraId="15828734" w14:textId="77777777" w:rsidR="0038491E" w:rsidRDefault="0038491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9713" w14:textId="77777777" w:rsidR="0038491E" w:rsidRDefault="0038491E" w:rsidP="00AC47B4">
      <w:pPr>
        <w:spacing w:after="0" w:line="240" w:lineRule="auto"/>
      </w:pPr>
      <w:r>
        <w:separator/>
      </w:r>
    </w:p>
  </w:footnote>
  <w:footnote w:type="continuationSeparator" w:id="0">
    <w:p w14:paraId="046D489D" w14:textId="77777777" w:rsidR="0038491E" w:rsidRDefault="0038491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8C2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491E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89F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1DA0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3E07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4ACD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692C61-B6A3-4142-9316-5A14AEC5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oruwa d. (dn1g17)</cp:lastModifiedBy>
  <cp:revision>2</cp:revision>
  <cp:lastPrinted>2016-04-18T12:10:00Z</cp:lastPrinted>
  <dcterms:created xsi:type="dcterms:W3CDTF">2018-09-09T13:56:00Z</dcterms:created>
  <dcterms:modified xsi:type="dcterms:W3CDTF">2018-09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